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5F7AA9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7</w:t>
      </w:r>
      <w:bookmarkStart w:id="0" w:name="_GoBack"/>
      <w:bookmarkEnd w:id="0"/>
      <w:r w:rsidR="00230996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EE7934" w:rsidRPr="00EE7934" w:rsidRDefault="00EE7934" w:rsidP="00EE7934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  <w:r w:rsidR="0039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59" w:rsidRPr="007D2859" w:rsidRDefault="007D2859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859" w:rsidRDefault="007D2859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</w:p>
    <w:p w:rsidR="00520A92" w:rsidRDefault="00520A92" w:rsidP="00520A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230996" w:rsidRPr="00F216F2" w:rsidRDefault="00FA7F14" w:rsidP="00F216F2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 W. Martin</w:t>
      </w:r>
      <w:r w:rsidR="00F216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iled with recorder &amp; Assessor</w:t>
      </w:r>
    </w:p>
    <w:p w:rsidR="00E90B73" w:rsidRDefault="00E90B73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signs</w:t>
      </w:r>
    </w:p>
    <w:p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96040A" w:rsidRDefault="00E31741" w:rsidP="002F4018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B3015D" w:rsidRDefault="00FA7F14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enUE Contract for Street Lights</w:t>
      </w:r>
    </w:p>
    <w:p w:rsidR="00FA7F14" w:rsidRDefault="00FA7F14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– Census Bureau</w:t>
      </w:r>
    </w:p>
    <w:p w:rsidR="00000CB9" w:rsidRDefault="00000CB9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yard sales</w:t>
      </w:r>
    </w:p>
    <w:p w:rsidR="00000CB9" w:rsidRDefault="00000CB9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7F5EBE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804CCB" w:rsidRPr="00804CCB" w:rsidRDefault="00804CCB" w:rsidP="00804CCB">
      <w:pPr>
        <w:pStyle w:val="ListParagraph"/>
        <w:tabs>
          <w:tab w:val="left" w:pos="360"/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E7934" w:rsidRPr="00EE7934" w:rsidRDefault="00EE7934" w:rsidP="00EE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7934" w:rsidRPr="00EE7934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CC" w:rsidRDefault="00C906CC" w:rsidP="009251C7">
      <w:pPr>
        <w:spacing w:after="0" w:line="240" w:lineRule="auto"/>
      </w:pPr>
      <w:r>
        <w:separator/>
      </w:r>
    </w:p>
  </w:endnote>
  <w:endnote w:type="continuationSeparator" w:id="0">
    <w:p w:rsidR="00C906CC" w:rsidRDefault="00C906CC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CC" w:rsidRDefault="00C906CC" w:rsidP="009251C7">
      <w:pPr>
        <w:spacing w:after="0" w:line="240" w:lineRule="auto"/>
      </w:pPr>
      <w:r>
        <w:separator/>
      </w:r>
    </w:p>
  </w:footnote>
  <w:footnote w:type="continuationSeparator" w:id="0">
    <w:p w:rsidR="00C906CC" w:rsidRDefault="00C906CC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0CB9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5552"/>
    <w:rsid w:val="001A03FD"/>
    <w:rsid w:val="001C0847"/>
    <w:rsid w:val="001D0BA4"/>
    <w:rsid w:val="001D1203"/>
    <w:rsid w:val="001D1939"/>
    <w:rsid w:val="001F3FE8"/>
    <w:rsid w:val="002142E7"/>
    <w:rsid w:val="00220F3D"/>
    <w:rsid w:val="00225382"/>
    <w:rsid w:val="00230996"/>
    <w:rsid w:val="00243646"/>
    <w:rsid w:val="00245429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7FD1"/>
    <w:rsid w:val="002F02DC"/>
    <w:rsid w:val="002F0B76"/>
    <w:rsid w:val="002F4018"/>
    <w:rsid w:val="002F5BC2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41D8"/>
    <w:rsid w:val="00385DF7"/>
    <w:rsid w:val="00392910"/>
    <w:rsid w:val="003A2BBF"/>
    <w:rsid w:val="003B35E2"/>
    <w:rsid w:val="003B7766"/>
    <w:rsid w:val="003D0FDE"/>
    <w:rsid w:val="003E415E"/>
    <w:rsid w:val="003E4355"/>
    <w:rsid w:val="003F0D27"/>
    <w:rsid w:val="003F5323"/>
    <w:rsid w:val="00403BB2"/>
    <w:rsid w:val="00410B0D"/>
    <w:rsid w:val="004304E3"/>
    <w:rsid w:val="004351F3"/>
    <w:rsid w:val="0044247A"/>
    <w:rsid w:val="00445023"/>
    <w:rsid w:val="0045445A"/>
    <w:rsid w:val="0045449D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65C0"/>
    <w:rsid w:val="005C2839"/>
    <w:rsid w:val="005C2A74"/>
    <w:rsid w:val="005C300C"/>
    <w:rsid w:val="005C6A78"/>
    <w:rsid w:val="005D3C29"/>
    <w:rsid w:val="005D7B3A"/>
    <w:rsid w:val="005E7813"/>
    <w:rsid w:val="005F6C5D"/>
    <w:rsid w:val="005F7AA9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33BF"/>
    <w:rsid w:val="006E01DB"/>
    <w:rsid w:val="006E48E2"/>
    <w:rsid w:val="006F19D4"/>
    <w:rsid w:val="006F5080"/>
    <w:rsid w:val="00703578"/>
    <w:rsid w:val="007044F8"/>
    <w:rsid w:val="007224A9"/>
    <w:rsid w:val="007251C7"/>
    <w:rsid w:val="0073227C"/>
    <w:rsid w:val="007352C2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C57CC"/>
    <w:rsid w:val="007D2859"/>
    <w:rsid w:val="007E7C34"/>
    <w:rsid w:val="007F1CEB"/>
    <w:rsid w:val="007F5EBE"/>
    <w:rsid w:val="0080139C"/>
    <w:rsid w:val="00804525"/>
    <w:rsid w:val="00804CCB"/>
    <w:rsid w:val="008215F7"/>
    <w:rsid w:val="0082440B"/>
    <w:rsid w:val="008323B6"/>
    <w:rsid w:val="00862093"/>
    <w:rsid w:val="0086227D"/>
    <w:rsid w:val="00864C41"/>
    <w:rsid w:val="00870B0A"/>
    <w:rsid w:val="00874B45"/>
    <w:rsid w:val="008762A8"/>
    <w:rsid w:val="0087673F"/>
    <w:rsid w:val="008B0FAA"/>
    <w:rsid w:val="008B7E7F"/>
    <w:rsid w:val="008C5167"/>
    <w:rsid w:val="008D1433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2A1B"/>
    <w:rsid w:val="009443FB"/>
    <w:rsid w:val="00947B1F"/>
    <w:rsid w:val="00957BBA"/>
    <w:rsid w:val="0096040A"/>
    <w:rsid w:val="009761A7"/>
    <w:rsid w:val="009770CB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C09FF"/>
    <w:rsid w:val="00BD4D47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906CC"/>
    <w:rsid w:val="00CA7695"/>
    <w:rsid w:val="00CA7B58"/>
    <w:rsid w:val="00CB0385"/>
    <w:rsid w:val="00CB3C68"/>
    <w:rsid w:val="00CE3806"/>
    <w:rsid w:val="00D007E2"/>
    <w:rsid w:val="00D01243"/>
    <w:rsid w:val="00D133B7"/>
    <w:rsid w:val="00D13E35"/>
    <w:rsid w:val="00D2686E"/>
    <w:rsid w:val="00D407E4"/>
    <w:rsid w:val="00D44227"/>
    <w:rsid w:val="00D44844"/>
    <w:rsid w:val="00D54CCD"/>
    <w:rsid w:val="00D57FC8"/>
    <w:rsid w:val="00D811BA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E38A1"/>
    <w:rsid w:val="00EE51C2"/>
    <w:rsid w:val="00EE7934"/>
    <w:rsid w:val="00EF39EB"/>
    <w:rsid w:val="00F023CE"/>
    <w:rsid w:val="00F1162D"/>
    <w:rsid w:val="00F123BB"/>
    <w:rsid w:val="00F216F2"/>
    <w:rsid w:val="00F22C17"/>
    <w:rsid w:val="00F252E8"/>
    <w:rsid w:val="00F33A52"/>
    <w:rsid w:val="00F403ED"/>
    <w:rsid w:val="00F40E7C"/>
    <w:rsid w:val="00F5049C"/>
    <w:rsid w:val="00F50BA1"/>
    <w:rsid w:val="00F54335"/>
    <w:rsid w:val="00F61871"/>
    <w:rsid w:val="00F622A5"/>
    <w:rsid w:val="00F6491D"/>
    <w:rsid w:val="00F76429"/>
    <w:rsid w:val="00F966CD"/>
    <w:rsid w:val="00FA010D"/>
    <w:rsid w:val="00FA5619"/>
    <w:rsid w:val="00FA62A7"/>
    <w:rsid w:val="00FA7F14"/>
    <w:rsid w:val="00FB71C6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80ABC-D11D-4D6F-A800-A1032C12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9BE60-8B8C-4CDF-9C85-6A184E1D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4</cp:revision>
  <cp:lastPrinted>2020-02-03T20:35:00Z</cp:lastPrinted>
  <dcterms:created xsi:type="dcterms:W3CDTF">2020-02-10T17:54:00Z</dcterms:created>
  <dcterms:modified xsi:type="dcterms:W3CDTF">2020-03-05T17:20:00Z</dcterms:modified>
</cp:coreProperties>
</file>